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A598" w14:textId="77777777" w:rsidR="00291FAB" w:rsidRPr="00B31353" w:rsidRDefault="00B31353">
      <w:pPr>
        <w:rPr>
          <w:b/>
        </w:rPr>
      </w:pPr>
      <w:r w:rsidRPr="00B31353">
        <w:rPr>
          <w:b/>
          <w:sz w:val="24"/>
        </w:rPr>
        <w:t>Revision Plan</w:t>
      </w:r>
      <w:r>
        <w:tab/>
      </w:r>
      <w:r>
        <w:tab/>
      </w:r>
      <w:r>
        <w:tab/>
      </w:r>
      <w:r>
        <w:tab/>
      </w:r>
      <w:r>
        <w:tab/>
      </w:r>
      <w:r w:rsidRPr="00B31353">
        <w:rPr>
          <w:b/>
        </w:rPr>
        <w:t>Week Beginn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Grid"/>
        <w:tblDescription w:val="Rrevision plan laid out as a grid, Monday to Sunday on left column, 9am to 10pm in 1 hour intervals along the top, lef to right."/>
      </w:tblPr>
      <w:tblGrid>
        <w:gridCol w:w="1269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B31353" w14:paraId="1EB018BF" w14:textId="77777777" w:rsidTr="00A410EB">
        <w:trPr>
          <w:trHeight w:val="784"/>
          <w:tblHeader/>
        </w:trPr>
        <w:tc>
          <w:tcPr>
            <w:tcW w:w="1269" w:type="dxa"/>
          </w:tcPr>
          <w:p w14:paraId="285099B4" w14:textId="77777777" w:rsidR="00B31353" w:rsidRDefault="00B31353"/>
        </w:tc>
        <w:tc>
          <w:tcPr>
            <w:tcW w:w="1077" w:type="dxa"/>
          </w:tcPr>
          <w:p w14:paraId="37254DEE" w14:textId="77777777" w:rsidR="00B31353" w:rsidRDefault="00B31353">
            <w:r>
              <w:t>9am- 10am</w:t>
            </w:r>
          </w:p>
        </w:tc>
        <w:tc>
          <w:tcPr>
            <w:tcW w:w="1077" w:type="dxa"/>
          </w:tcPr>
          <w:p w14:paraId="2D2B7E80" w14:textId="77777777" w:rsidR="00B31353" w:rsidRDefault="00B31353">
            <w:r>
              <w:t>10am-11am</w:t>
            </w:r>
          </w:p>
        </w:tc>
        <w:tc>
          <w:tcPr>
            <w:tcW w:w="1077" w:type="dxa"/>
          </w:tcPr>
          <w:p w14:paraId="78A0C292" w14:textId="77777777" w:rsidR="00B31353" w:rsidRDefault="00B31353">
            <w:r>
              <w:t>11am-Noon</w:t>
            </w:r>
          </w:p>
        </w:tc>
        <w:tc>
          <w:tcPr>
            <w:tcW w:w="1077" w:type="dxa"/>
          </w:tcPr>
          <w:p w14:paraId="4A556595" w14:textId="77777777" w:rsidR="00B31353" w:rsidRDefault="00B31353">
            <w:r>
              <w:t>Noon-1pm</w:t>
            </w:r>
          </w:p>
        </w:tc>
        <w:tc>
          <w:tcPr>
            <w:tcW w:w="1077" w:type="dxa"/>
          </w:tcPr>
          <w:p w14:paraId="4926D96C" w14:textId="77777777" w:rsidR="00B31353" w:rsidRDefault="00B31353">
            <w:r>
              <w:t>1pm-2pm</w:t>
            </w:r>
          </w:p>
        </w:tc>
        <w:tc>
          <w:tcPr>
            <w:tcW w:w="1077" w:type="dxa"/>
          </w:tcPr>
          <w:p w14:paraId="726FEB55" w14:textId="77777777" w:rsidR="00B31353" w:rsidRDefault="00B31353">
            <w:r>
              <w:t>2pm-3pm</w:t>
            </w:r>
          </w:p>
        </w:tc>
        <w:tc>
          <w:tcPr>
            <w:tcW w:w="1077" w:type="dxa"/>
          </w:tcPr>
          <w:p w14:paraId="4AA419AF" w14:textId="77777777" w:rsidR="00B31353" w:rsidRDefault="00B31353">
            <w:r>
              <w:t>3pm-4pm</w:t>
            </w:r>
          </w:p>
        </w:tc>
        <w:tc>
          <w:tcPr>
            <w:tcW w:w="1077" w:type="dxa"/>
          </w:tcPr>
          <w:p w14:paraId="147A2784" w14:textId="77777777" w:rsidR="00B31353" w:rsidRDefault="00B31353">
            <w:r>
              <w:t>4pm-5pm</w:t>
            </w:r>
          </w:p>
        </w:tc>
        <w:tc>
          <w:tcPr>
            <w:tcW w:w="1077" w:type="dxa"/>
          </w:tcPr>
          <w:p w14:paraId="2D4ABDBC" w14:textId="77777777" w:rsidR="00B31353" w:rsidRDefault="00B31353">
            <w:r>
              <w:t>5pm-6pm</w:t>
            </w:r>
          </w:p>
        </w:tc>
        <w:tc>
          <w:tcPr>
            <w:tcW w:w="1077" w:type="dxa"/>
          </w:tcPr>
          <w:p w14:paraId="275D936A" w14:textId="77777777" w:rsidR="00B31353" w:rsidRDefault="00B31353">
            <w:r>
              <w:t>6pm-7pm</w:t>
            </w:r>
          </w:p>
        </w:tc>
        <w:tc>
          <w:tcPr>
            <w:tcW w:w="1077" w:type="dxa"/>
          </w:tcPr>
          <w:p w14:paraId="4BED133D" w14:textId="77777777" w:rsidR="00B31353" w:rsidRDefault="00B31353">
            <w:r>
              <w:t>7pm-8pm</w:t>
            </w:r>
          </w:p>
        </w:tc>
        <w:tc>
          <w:tcPr>
            <w:tcW w:w="1077" w:type="dxa"/>
          </w:tcPr>
          <w:p w14:paraId="6107DACF" w14:textId="77777777" w:rsidR="00B31353" w:rsidRDefault="00B31353">
            <w:r>
              <w:t>8pm-9pm</w:t>
            </w:r>
          </w:p>
        </w:tc>
        <w:tc>
          <w:tcPr>
            <w:tcW w:w="1077" w:type="dxa"/>
          </w:tcPr>
          <w:p w14:paraId="05621444" w14:textId="77777777" w:rsidR="00B31353" w:rsidRDefault="00B31353">
            <w:r>
              <w:t>9pm-10pm</w:t>
            </w:r>
          </w:p>
        </w:tc>
      </w:tr>
      <w:tr w:rsidR="00B31353" w14:paraId="4CD961C0" w14:textId="77777777" w:rsidTr="00A410EB">
        <w:trPr>
          <w:trHeight w:val="1191"/>
          <w:tblHeader/>
        </w:trPr>
        <w:tc>
          <w:tcPr>
            <w:tcW w:w="1269" w:type="dxa"/>
          </w:tcPr>
          <w:p w14:paraId="64B21906" w14:textId="77777777" w:rsidR="00B31353" w:rsidRDefault="00B31353">
            <w:r>
              <w:t>Monday</w:t>
            </w:r>
          </w:p>
        </w:tc>
        <w:tc>
          <w:tcPr>
            <w:tcW w:w="1077" w:type="dxa"/>
          </w:tcPr>
          <w:p w14:paraId="1F76D984" w14:textId="77777777" w:rsidR="00B31353" w:rsidRDefault="00B31353"/>
        </w:tc>
        <w:tc>
          <w:tcPr>
            <w:tcW w:w="1077" w:type="dxa"/>
          </w:tcPr>
          <w:p w14:paraId="2D836ABB" w14:textId="77777777" w:rsidR="00B31353" w:rsidRDefault="00B31353"/>
        </w:tc>
        <w:tc>
          <w:tcPr>
            <w:tcW w:w="1077" w:type="dxa"/>
          </w:tcPr>
          <w:p w14:paraId="25A2503E" w14:textId="77777777" w:rsidR="00B31353" w:rsidRDefault="00B31353"/>
        </w:tc>
        <w:tc>
          <w:tcPr>
            <w:tcW w:w="1077" w:type="dxa"/>
          </w:tcPr>
          <w:p w14:paraId="5EED18DD" w14:textId="77777777" w:rsidR="00B31353" w:rsidRDefault="00B31353"/>
        </w:tc>
        <w:tc>
          <w:tcPr>
            <w:tcW w:w="1077" w:type="dxa"/>
          </w:tcPr>
          <w:p w14:paraId="48DFB4EB" w14:textId="77777777" w:rsidR="00B31353" w:rsidRDefault="00B31353"/>
        </w:tc>
        <w:tc>
          <w:tcPr>
            <w:tcW w:w="1077" w:type="dxa"/>
          </w:tcPr>
          <w:p w14:paraId="492C8505" w14:textId="77777777" w:rsidR="00B31353" w:rsidRDefault="00B31353"/>
        </w:tc>
        <w:tc>
          <w:tcPr>
            <w:tcW w:w="1077" w:type="dxa"/>
          </w:tcPr>
          <w:p w14:paraId="4BF7EF00" w14:textId="77777777" w:rsidR="00B31353" w:rsidRDefault="00B31353"/>
        </w:tc>
        <w:tc>
          <w:tcPr>
            <w:tcW w:w="1077" w:type="dxa"/>
          </w:tcPr>
          <w:p w14:paraId="0198B935" w14:textId="77777777" w:rsidR="00B31353" w:rsidRDefault="00B31353"/>
        </w:tc>
        <w:tc>
          <w:tcPr>
            <w:tcW w:w="1077" w:type="dxa"/>
          </w:tcPr>
          <w:p w14:paraId="5B05D070" w14:textId="77777777" w:rsidR="00B31353" w:rsidRDefault="00B31353"/>
        </w:tc>
        <w:tc>
          <w:tcPr>
            <w:tcW w:w="1077" w:type="dxa"/>
          </w:tcPr>
          <w:p w14:paraId="091A3CA6" w14:textId="77777777" w:rsidR="00B31353" w:rsidRDefault="00B31353"/>
        </w:tc>
        <w:tc>
          <w:tcPr>
            <w:tcW w:w="1077" w:type="dxa"/>
          </w:tcPr>
          <w:p w14:paraId="4E9550B8" w14:textId="77777777" w:rsidR="00B31353" w:rsidRDefault="00B31353"/>
        </w:tc>
        <w:tc>
          <w:tcPr>
            <w:tcW w:w="1077" w:type="dxa"/>
          </w:tcPr>
          <w:p w14:paraId="51468752" w14:textId="77777777" w:rsidR="00B31353" w:rsidRDefault="00B31353"/>
        </w:tc>
        <w:tc>
          <w:tcPr>
            <w:tcW w:w="1077" w:type="dxa"/>
          </w:tcPr>
          <w:p w14:paraId="19C244E2" w14:textId="77777777" w:rsidR="00B31353" w:rsidRDefault="00B31353"/>
        </w:tc>
      </w:tr>
      <w:tr w:rsidR="00B31353" w14:paraId="6166B0F5" w14:textId="77777777" w:rsidTr="00A410EB">
        <w:trPr>
          <w:trHeight w:val="1191"/>
          <w:tblHeader/>
        </w:trPr>
        <w:tc>
          <w:tcPr>
            <w:tcW w:w="1269" w:type="dxa"/>
          </w:tcPr>
          <w:p w14:paraId="4A87DFD0" w14:textId="77777777" w:rsidR="00B31353" w:rsidRDefault="00B31353">
            <w:r>
              <w:t>Tuesday</w:t>
            </w:r>
          </w:p>
        </w:tc>
        <w:tc>
          <w:tcPr>
            <w:tcW w:w="1077" w:type="dxa"/>
          </w:tcPr>
          <w:p w14:paraId="59A1F8F7" w14:textId="77777777" w:rsidR="00B31353" w:rsidRDefault="00B31353"/>
        </w:tc>
        <w:tc>
          <w:tcPr>
            <w:tcW w:w="1077" w:type="dxa"/>
          </w:tcPr>
          <w:p w14:paraId="35D903BB" w14:textId="77777777" w:rsidR="00B31353" w:rsidRDefault="00B31353"/>
        </w:tc>
        <w:tc>
          <w:tcPr>
            <w:tcW w:w="1077" w:type="dxa"/>
          </w:tcPr>
          <w:p w14:paraId="6170FB44" w14:textId="77777777" w:rsidR="00B31353" w:rsidRDefault="00B31353"/>
        </w:tc>
        <w:tc>
          <w:tcPr>
            <w:tcW w:w="1077" w:type="dxa"/>
          </w:tcPr>
          <w:p w14:paraId="466453D8" w14:textId="77777777" w:rsidR="00B31353" w:rsidRDefault="00B31353"/>
        </w:tc>
        <w:tc>
          <w:tcPr>
            <w:tcW w:w="1077" w:type="dxa"/>
          </w:tcPr>
          <w:p w14:paraId="11F14DC7" w14:textId="77777777" w:rsidR="00B31353" w:rsidRDefault="00B31353"/>
        </w:tc>
        <w:tc>
          <w:tcPr>
            <w:tcW w:w="1077" w:type="dxa"/>
          </w:tcPr>
          <w:p w14:paraId="714189A1" w14:textId="77777777" w:rsidR="00B31353" w:rsidRDefault="00B31353"/>
        </w:tc>
        <w:tc>
          <w:tcPr>
            <w:tcW w:w="1077" w:type="dxa"/>
          </w:tcPr>
          <w:p w14:paraId="7A49EA7C" w14:textId="77777777" w:rsidR="00B31353" w:rsidRDefault="00B31353"/>
        </w:tc>
        <w:tc>
          <w:tcPr>
            <w:tcW w:w="1077" w:type="dxa"/>
          </w:tcPr>
          <w:p w14:paraId="00B580C6" w14:textId="77777777" w:rsidR="00B31353" w:rsidRDefault="00B31353"/>
        </w:tc>
        <w:tc>
          <w:tcPr>
            <w:tcW w:w="1077" w:type="dxa"/>
          </w:tcPr>
          <w:p w14:paraId="4E19EACB" w14:textId="77777777" w:rsidR="00B31353" w:rsidRDefault="00B31353"/>
        </w:tc>
        <w:tc>
          <w:tcPr>
            <w:tcW w:w="1077" w:type="dxa"/>
          </w:tcPr>
          <w:p w14:paraId="535156CC" w14:textId="77777777" w:rsidR="00B31353" w:rsidRDefault="00B31353"/>
        </w:tc>
        <w:tc>
          <w:tcPr>
            <w:tcW w:w="1077" w:type="dxa"/>
          </w:tcPr>
          <w:p w14:paraId="727BA85F" w14:textId="77777777" w:rsidR="00B31353" w:rsidRDefault="00B31353"/>
        </w:tc>
        <w:tc>
          <w:tcPr>
            <w:tcW w:w="1077" w:type="dxa"/>
          </w:tcPr>
          <w:p w14:paraId="0CF743AB" w14:textId="77777777" w:rsidR="00B31353" w:rsidRDefault="00B31353"/>
        </w:tc>
        <w:tc>
          <w:tcPr>
            <w:tcW w:w="1077" w:type="dxa"/>
          </w:tcPr>
          <w:p w14:paraId="04EBB40B" w14:textId="77777777" w:rsidR="00B31353" w:rsidRDefault="00B31353"/>
        </w:tc>
      </w:tr>
      <w:tr w:rsidR="00B31353" w14:paraId="1CBADB15" w14:textId="77777777" w:rsidTr="00A410EB">
        <w:trPr>
          <w:trHeight w:val="1191"/>
          <w:tblHeader/>
        </w:trPr>
        <w:tc>
          <w:tcPr>
            <w:tcW w:w="1269" w:type="dxa"/>
          </w:tcPr>
          <w:p w14:paraId="3B9F923A" w14:textId="77777777" w:rsidR="00B31353" w:rsidRDefault="00B31353">
            <w:r>
              <w:t>Wednesday</w:t>
            </w:r>
          </w:p>
        </w:tc>
        <w:tc>
          <w:tcPr>
            <w:tcW w:w="1077" w:type="dxa"/>
          </w:tcPr>
          <w:p w14:paraId="73B99222" w14:textId="77777777" w:rsidR="00B31353" w:rsidRDefault="00B31353"/>
        </w:tc>
        <w:tc>
          <w:tcPr>
            <w:tcW w:w="1077" w:type="dxa"/>
          </w:tcPr>
          <w:p w14:paraId="3128251A" w14:textId="77777777" w:rsidR="00B31353" w:rsidRDefault="00B31353"/>
        </w:tc>
        <w:tc>
          <w:tcPr>
            <w:tcW w:w="1077" w:type="dxa"/>
          </w:tcPr>
          <w:p w14:paraId="6C242EEF" w14:textId="77777777" w:rsidR="00B31353" w:rsidRDefault="00B31353"/>
        </w:tc>
        <w:tc>
          <w:tcPr>
            <w:tcW w:w="1077" w:type="dxa"/>
          </w:tcPr>
          <w:p w14:paraId="43297485" w14:textId="77777777" w:rsidR="00B31353" w:rsidRDefault="00B31353"/>
        </w:tc>
        <w:tc>
          <w:tcPr>
            <w:tcW w:w="1077" w:type="dxa"/>
          </w:tcPr>
          <w:p w14:paraId="2867E929" w14:textId="77777777" w:rsidR="00B31353" w:rsidRDefault="00B31353"/>
        </w:tc>
        <w:tc>
          <w:tcPr>
            <w:tcW w:w="1077" w:type="dxa"/>
          </w:tcPr>
          <w:p w14:paraId="35689161" w14:textId="77777777" w:rsidR="00B31353" w:rsidRDefault="00B31353"/>
        </w:tc>
        <w:tc>
          <w:tcPr>
            <w:tcW w:w="1077" w:type="dxa"/>
          </w:tcPr>
          <w:p w14:paraId="079DF4A8" w14:textId="77777777" w:rsidR="00B31353" w:rsidRDefault="00B31353"/>
        </w:tc>
        <w:tc>
          <w:tcPr>
            <w:tcW w:w="1077" w:type="dxa"/>
          </w:tcPr>
          <w:p w14:paraId="51BF9045" w14:textId="77777777" w:rsidR="00B31353" w:rsidRDefault="00B31353"/>
        </w:tc>
        <w:tc>
          <w:tcPr>
            <w:tcW w:w="1077" w:type="dxa"/>
          </w:tcPr>
          <w:p w14:paraId="3D0E8C98" w14:textId="77777777" w:rsidR="00B31353" w:rsidRDefault="00B31353"/>
        </w:tc>
        <w:tc>
          <w:tcPr>
            <w:tcW w:w="1077" w:type="dxa"/>
          </w:tcPr>
          <w:p w14:paraId="723481C7" w14:textId="77777777" w:rsidR="00B31353" w:rsidRDefault="00B31353"/>
        </w:tc>
        <w:tc>
          <w:tcPr>
            <w:tcW w:w="1077" w:type="dxa"/>
          </w:tcPr>
          <w:p w14:paraId="636391F9" w14:textId="77777777" w:rsidR="00B31353" w:rsidRDefault="00B31353"/>
        </w:tc>
        <w:tc>
          <w:tcPr>
            <w:tcW w:w="1077" w:type="dxa"/>
          </w:tcPr>
          <w:p w14:paraId="7DE3DFD6" w14:textId="77777777" w:rsidR="00B31353" w:rsidRDefault="00B31353"/>
        </w:tc>
        <w:tc>
          <w:tcPr>
            <w:tcW w:w="1077" w:type="dxa"/>
          </w:tcPr>
          <w:p w14:paraId="2A0F018A" w14:textId="77777777" w:rsidR="00B31353" w:rsidRDefault="00B31353"/>
        </w:tc>
      </w:tr>
      <w:tr w:rsidR="00B31353" w14:paraId="563D11D3" w14:textId="77777777" w:rsidTr="00A410EB">
        <w:trPr>
          <w:trHeight w:val="1191"/>
          <w:tblHeader/>
        </w:trPr>
        <w:tc>
          <w:tcPr>
            <w:tcW w:w="1269" w:type="dxa"/>
          </w:tcPr>
          <w:p w14:paraId="47738733" w14:textId="77777777" w:rsidR="00B31353" w:rsidRDefault="00B31353">
            <w:r>
              <w:t>Thursday</w:t>
            </w:r>
          </w:p>
        </w:tc>
        <w:tc>
          <w:tcPr>
            <w:tcW w:w="1077" w:type="dxa"/>
          </w:tcPr>
          <w:p w14:paraId="36168FD0" w14:textId="77777777" w:rsidR="00B31353" w:rsidRDefault="00B31353"/>
        </w:tc>
        <w:tc>
          <w:tcPr>
            <w:tcW w:w="1077" w:type="dxa"/>
          </w:tcPr>
          <w:p w14:paraId="1A97E1B3" w14:textId="77777777" w:rsidR="00B31353" w:rsidRDefault="00B31353"/>
        </w:tc>
        <w:tc>
          <w:tcPr>
            <w:tcW w:w="1077" w:type="dxa"/>
          </w:tcPr>
          <w:p w14:paraId="4FBA6046" w14:textId="77777777" w:rsidR="00B31353" w:rsidRDefault="00B31353"/>
        </w:tc>
        <w:tc>
          <w:tcPr>
            <w:tcW w:w="1077" w:type="dxa"/>
          </w:tcPr>
          <w:p w14:paraId="3C0C4BE0" w14:textId="77777777" w:rsidR="00B31353" w:rsidRDefault="00B31353"/>
        </w:tc>
        <w:tc>
          <w:tcPr>
            <w:tcW w:w="1077" w:type="dxa"/>
          </w:tcPr>
          <w:p w14:paraId="3EC7A02D" w14:textId="77777777" w:rsidR="00B31353" w:rsidRDefault="00B31353"/>
        </w:tc>
        <w:tc>
          <w:tcPr>
            <w:tcW w:w="1077" w:type="dxa"/>
          </w:tcPr>
          <w:p w14:paraId="0B58A2FC" w14:textId="77777777" w:rsidR="00B31353" w:rsidRDefault="00B31353"/>
        </w:tc>
        <w:tc>
          <w:tcPr>
            <w:tcW w:w="1077" w:type="dxa"/>
          </w:tcPr>
          <w:p w14:paraId="62715FB5" w14:textId="77777777" w:rsidR="00B31353" w:rsidRDefault="00B31353"/>
        </w:tc>
        <w:tc>
          <w:tcPr>
            <w:tcW w:w="1077" w:type="dxa"/>
          </w:tcPr>
          <w:p w14:paraId="32718B81" w14:textId="77777777" w:rsidR="00B31353" w:rsidRDefault="00B31353"/>
        </w:tc>
        <w:tc>
          <w:tcPr>
            <w:tcW w:w="1077" w:type="dxa"/>
          </w:tcPr>
          <w:p w14:paraId="4901AB28" w14:textId="77777777" w:rsidR="00B31353" w:rsidRDefault="00B31353"/>
        </w:tc>
        <w:tc>
          <w:tcPr>
            <w:tcW w:w="1077" w:type="dxa"/>
          </w:tcPr>
          <w:p w14:paraId="600FE875" w14:textId="77777777" w:rsidR="00B31353" w:rsidRDefault="00B31353"/>
        </w:tc>
        <w:tc>
          <w:tcPr>
            <w:tcW w:w="1077" w:type="dxa"/>
          </w:tcPr>
          <w:p w14:paraId="5D55C2EB" w14:textId="77777777" w:rsidR="00B31353" w:rsidRDefault="00B31353"/>
        </w:tc>
        <w:tc>
          <w:tcPr>
            <w:tcW w:w="1077" w:type="dxa"/>
          </w:tcPr>
          <w:p w14:paraId="3E239939" w14:textId="77777777" w:rsidR="00B31353" w:rsidRDefault="00B31353"/>
        </w:tc>
        <w:tc>
          <w:tcPr>
            <w:tcW w:w="1077" w:type="dxa"/>
          </w:tcPr>
          <w:p w14:paraId="76B9F01A" w14:textId="77777777" w:rsidR="00B31353" w:rsidRDefault="00B31353"/>
        </w:tc>
      </w:tr>
      <w:tr w:rsidR="00B31353" w14:paraId="5083DA8C" w14:textId="77777777" w:rsidTr="00A410EB">
        <w:trPr>
          <w:trHeight w:val="1191"/>
          <w:tblHeader/>
        </w:trPr>
        <w:tc>
          <w:tcPr>
            <w:tcW w:w="1269" w:type="dxa"/>
          </w:tcPr>
          <w:p w14:paraId="7FE1B992" w14:textId="77777777" w:rsidR="00B31353" w:rsidRDefault="00B31353">
            <w:r>
              <w:t>Friday</w:t>
            </w:r>
          </w:p>
        </w:tc>
        <w:tc>
          <w:tcPr>
            <w:tcW w:w="1077" w:type="dxa"/>
          </w:tcPr>
          <w:p w14:paraId="119901CA" w14:textId="77777777" w:rsidR="00B31353" w:rsidRDefault="00B31353"/>
        </w:tc>
        <w:tc>
          <w:tcPr>
            <w:tcW w:w="1077" w:type="dxa"/>
          </w:tcPr>
          <w:p w14:paraId="35E65DA7" w14:textId="77777777" w:rsidR="00B31353" w:rsidRDefault="00B31353"/>
        </w:tc>
        <w:tc>
          <w:tcPr>
            <w:tcW w:w="1077" w:type="dxa"/>
          </w:tcPr>
          <w:p w14:paraId="61A39D24" w14:textId="77777777" w:rsidR="00B31353" w:rsidRDefault="00B31353"/>
        </w:tc>
        <w:tc>
          <w:tcPr>
            <w:tcW w:w="1077" w:type="dxa"/>
          </w:tcPr>
          <w:p w14:paraId="5CD0673C" w14:textId="77777777" w:rsidR="00B31353" w:rsidRDefault="00B31353"/>
        </w:tc>
        <w:tc>
          <w:tcPr>
            <w:tcW w:w="1077" w:type="dxa"/>
          </w:tcPr>
          <w:p w14:paraId="42155DFC" w14:textId="77777777" w:rsidR="00B31353" w:rsidRDefault="00B31353"/>
        </w:tc>
        <w:tc>
          <w:tcPr>
            <w:tcW w:w="1077" w:type="dxa"/>
          </w:tcPr>
          <w:p w14:paraId="48C369AF" w14:textId="77777777" w:rsidR="00B31353" w:rsidRDefault="00B31353"/>
        </w:tc>
        <w:tc>
          <w:tcPr>
            <w:tcW w:w="1077" w:type="dxa"/>
          </w:tcPr>
          <w:p w14:paraId="0BBA2FF3" w14:textId="77777777" w:rsidR="00B31353" w:rsidRDefault="00B31353"/>
        </w:tc>
        <w:tc>
          <w:tcPr>
            <w:tcW w:w="1077" w:type="dxa"/>
          </w:tcPr>
          <w:p w14:paraId="00CE3ACC" w14:textId="77777777" w:rsidR="00B31353" w:rsidRDefault="00B31353"/>
        </w:tc>
        <w:tc>
          <w:tcPr>
            <w:tcW w:w="1077" w:type="dxa"/>
          </w:tcPr>
          <w:p w14:paraId="02B25C76" w14:textId="77777777" w:rsidR="00B31353" w:rsidRDefault="00B31353"/>
        </w:tc>
        <w:tc>
          <w:tcPr>
            <w:tcW w:w="1077" w:type="dxa"/>
          </w:tcPr>
          <w:p w14:paraId="0F91BEC3" w14:textId="77777777" w:rsidR="00B31353" w:rsidRDefault="00B31353"/>
        </w:tc>
        <w:tc>
          <w:tcPr>
            <w:tcW w:w="1077" w:type="dxa"/>
          </w:tcPr>
          <w:p w14:paraId="654FFE0A" w14:textId="77777777" w:rsidR="00B31353" w:rsidRDefault="00B31353"/>
        </w:tc>
        <w:tc>
          <w:tcPr>
            <w:tcW w:w="1077" w:type="dxa"/>
          </w:tcPr>
          <w:p w14:paraId="48D1A3DB" w14:textId="77777777" w:rsidR="00B31353" w:rsidRDefault="00B31353"/>
        </w:tc>
        <w:tc>
          <w:tcPr>
            <w:tcW w:w="1077" w:type="dxa"/>
          </w:tcPr>
          <w:p w14:paraId="2D87DF07" w14:textId="77777777" w:rsidR="00B31353" w:rsidRDefault="00B31353"/>
        </w:tc>
      </w:tr>
      <w:tr w:rsidR="00B31353" w14:paraId="4764E3B8" w14:textId="77777777" w:rsidTr="00A410EB">
        <w:trPr>
          <w:trHeight w:val="1191"/>
          <w:tblHeader/>
        </w:trPr>
        <w:tc>
          <w:tcPr>
            <w:tcW w:w="1269" w:type="dxa"/>
          </w:tcPr>
          <w:p w14:paraId="6D63FFE1" w14:textId="77777777" w:rsidR="00B31353" w:rsidRDefault="00B31353">
            <w:r>
              <w:t>Saturday</w:t>
            </w:r>
          </w:p>
        </w:tc>
        <w:tc>
          <w:tcPr>
            <w:tcW w:w="1077" w:type="dxa"/>
          </w:tcPr>
          <w:p w14:paraId="305C3E78" w14:textId="77777777" w:rsidR="00B31353" w:rsidRDefault="00B31353"/>
        </w:tc>
        <w:tc>
          <w:tcPr>
            <w:tcW w:w="1077" w:type="dxa"/>
          </w:tcPr>
          <w:p w14:paraId="5DD55271" w14:textId="77777777" w:rsidR="00B31353" w:rsidRDefault="00B31353"/>
        </w:tc>
        <w:tc>
          <w:tcPr>
            <w:tcW w:w="1077" w:type="dxa"/>
          </w:tcPr>
          <w:p w14:paraId="5BC89284" w14:textId="77777777" w:rsidR="00B31353" w:rsidRDefault="00B31353"/>
        </w:tc>
        <w:tc>
          <w:tcPr>
            <w:tcW w:w="1077" w:type="dxa"/>
          </w:tcPr>
          <w:p w14:paraId="38A9A726" w14:textId="77777777" w:rsidR="00B31353" w:rsidRDefault="00B31353"/>
        </w:tc>
        <w:tc>
          <w:tcPr>
            <w:tcW w:w="1077" w:type="dxa"/>
          </w:tcPr>
          <w:p w14:paraId="5F7E246F" w14:textId="77777777" w:rsidR="00B31353" w:rsidRDefault="00B31353"/>
        </w:tc>
        <w:tc>
          <w:tcPr>
            <w:tcW w:w="1077" w:type="dxa"/>
          </w:tcPr>
          <w:p w14:paraId="0548A90B" w14:textId="77777777" w:rsidR="00B31353" w:rsidRDefault="00B31353"/>
        </w:tc>
        <w:tc>
          <w:tcPr>
            <w:tcW w:w="1077" w:type="dxa"/>
          </w:tcPr>
          <w:p w14:paraId="4F89C1FE" w14:textId="77777777" w:rsidR="00B31353" w:rsidRDefault="00B31353"/>
        </w:tc>
        <w:tc>
          <w:tcPr>
            <w:tcW w:w="1077" w:type="dxa"/>
          </w:tcPr>
          <w:p w14:paraId="72E4138C" w14:textId="77777777" w:rsidR="00B31353" w:rsidRDefault="00B31353"/>
        </w:tc>
        <w:tc>
          <w:tcPr>
            <w:tcW w:w="1077" w:type="dxa"/>
          </w:tcPr>
          <w:p w14:paraId="32CEDFBD" w14:textId="77777777" w:rsidR="00B31353" w:rsidRDefault="00B31353"/>
        </w:tc>
        <w:tc>
          <w:tcPr>
            <w:tcW w:w="1077" w:type="dxa"/>
          </w:tcPr>
          <w:p w14:paraId="456A357E" w14:textId="77777777" w:rsidR="00B31353" w:rsidRDefault="00B31353"/>
        </w:tc>
        <w:tc>
          <w:tcPr>
            <w:tcW w:w="1077" w:type="dxa"/>
          </w:tcPr>
          <w:p w14:paraId="169308D4" w14:textId="77777777" w:rsidR="00B31353" w:rsidRDefault="00B31353"/>
        </w:tc>
        <w:tc>
          <w:tcPr>
            <w:tcW w:w="1077" w:type="dxa"/>
          </w:tcPr>
          <w:p w14:paraId="21C66FA1" w14:textId="77777777" w:rsidR="00B31353" w:rsidRDefault="00B31353"/>
        </w:tc>
        <w:tc>
          <w:tcPr>
            <w:tcW w:w="1077" w:type="dxa"/>
          </w:tcPr>
          <w:p w14:paraId="54B53952" w14:textId="77777777" w:rsidR="00B31353" w:rsidRDefault="00B31353"/>
        </w:tc>
      </w:tr>
      <w:tr w:rsidR="00B31353" w14:paraId="6191AD07" w14:textId="77777777" w:rsidTr="00A410EB">
        <w:trPr>
          <w:trHeight w:val="1191"/>
          <w:tblHeader/>
        </w:trPr>
        <w:tc>
          <w:tcPr>
            <w:tcW w:w="1269" w:type="dxa"/>
          </w:tcPr>
          <w:p w14:paraId="0480D706" w14:textId="77777777" w:rsidR="00B31353" w:rsidRDefault="00B31353">
            <w:r>
              <w:t>Sunday</w:t>
            </w:r>
          </w:p>
        </w:tc>
        <w:tc>
          <w:tcPr>
            <w:tcW w:w="1077" w:type="dxa"/>
          </w:tcPr>
          <w:p w14:paraId="5DC5B81A" w14:textId="77777777" w:rsidR="00B31353" w:rsidRDefault="00B31353"/>
        </w:tc>
        <w:tc>
          <w:tcPr>
            <w:tcW w:w="1077" w:type="dxa"/>
          </w:tcPr>
          <w:p w14:paraId="05349CC2" w14:textId="77777777" w:rsidR="00B31353" w:rsidRDefault="00B31353"/>
        </w:tc>
        <w:tc>
          <w:tcPr>
            <w:tcW w:w="1077" w:type="dxa"/>
          </w:tcPr>
          <w:p w14:paraId="4E6E73C0" w14:textId="77777777" w:rsidR="00B31353" w:rsidRDefault="00B31353"/>
        </w:tc>
        <w:tc>
          <w:tcPr>
            <w:tcW w:w="1077" w:type="dxa"/>
          </w:tcPr>
          <w:p w14:paraId="7E5B6C35" w14:textId="77777777" w:rsidR="00B31353" w:rsidRDefault="00B31353"/>
        </w:tc>
        <w:tc>
          <w:tcPr>
            <w:tcW w:w="1077" w:type="dxa"/>
          </w:tcPr>
          <w:p w14:paraId="145316D5" w14:textId="77777777" w:rsidR="00B31353" w:rsidRDefault="00B31353"/>
        </w:tc>
        <w:tc>
          <w:tcPr>
            <w:tcW w:w="1077" w:type="dxa"/>
          </w:tcPr>
          <w:p w14:paraId="529F9A4E" w14:textId="77777777" w:rsidR="00B31353" w:rsidRDefault="00B31353"/>
        </w:tc>
        <w:tc>
          <w:tcPr>
            <w:tcW w:w="1077" w:type="dxa"/>
          </w:tcPr>
          <w:p w14:paraId="4FEF93A0" w14:textId="77777777" w:rsidR="00B31353" w:rsidRDefault="00B31353"/>
        </w:tc>
        <w:tc>
          <w:tcPr>
            <w:tcW w:w="1077" w:type="dxa"/>
          </w:tcPr>
          <w:p w14:paraId="34FF538B" w14:textId="77777777" w:rsidR="00B31353" w:rsidRDefault="00B31353"/>
        </w:tc>
        <w:tc>
          <w:tcPr>
            <w:tcW w:w="1077" w:type="dxa"/>
          </w:tcPr>
          <w:p w14:paraId="4234BCFC" w14:textId="77777777" w:rsidR="00B31353" w:rsidRDefault="00B31353"/>
        </w:tc>
        <w:tc>
          <w:tcPr>
            <w:tcW w:w="1077" w:type="dxa"/>
          </w:tcPr>
          <w:p w14:paraId="7C42DFF1" w14:textId="77777777" w:rsidR="00B31353" w:rsidRDefault="00B31353"/>
        </w:tc>
        <w:tc>
          <w:tcPr>
            <w:tcW w:w="1077" w:type="dxa"/>
          </w:tcPr>
          <w:p w14:paraId="2C961CEF" w14:textId="77777777" w:rsidR="00B31353" w:rsidRDefault="00B31353"/>
        </w:tc>
        <w:tc>
          <w:tcPr>
            <w:tcW w:w="1077" w:type="dxa"/>
          </w:tcPr>
          <w:p w14:paraId="15E0C462" w14:textId="77777777" w:rsidR="00B31353" w:rsidRDefault="00B31353"/>
        </w:tc>
        <w:tc>
          <w:tcPr>
            <w:tcW w:w="1077" w:type="dxa"/>
          </w:tcPr>
          <w:p w14:paraId="6ADAA8FC" w14:textId="77777777" w:rsidR="00B31353" w:rsidRDefault="00B31353"/>
        </w:tc>
      </w:tr>
    </w:tbl>
    <w:p w14:paraId="2CA7CB86" w14:textId="77777777" w:rsidR="00B31353" w:rsidRDefault="00B31353" w:rsidP="00B31353"/>
    <w:sectPr w:rsidR="00B31353" w:rsidSect="00B313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53"/>
    <w:rsid w:val="00291FAB"/>
    <w:rsid w:val="00442B8C"/>
    <w:rsid w:val="00A410EB"/>
    <w:rsid w:val="00AF0A84"/>
    <w:rsid w:val="00B3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2D1B"/>
  <w15:chartTrackingRefBased/>
  <w15:docId w15:val="{D889E2DC-760A-4FE0-83C4-837B93D6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1275-ABC4-4E65-B9BA-DD5E030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Jim</dc:creator>
  <cp:keywords/>
  <dc:description/>
  <cp:lastModifiedBy>Jim Canning</cp:lastModifiedBy>
  <cp:revision>2</cp:revision>
  <dcterms:created xsi:type="dcterms:W3CDTF">2021-05-19T07:28:00Z</dcterms:created>
  <dcterms:modified xsi:type="dcterms:W3CDTF">2021-05-19T07:28:00Z</dcterms:modified>
</cp:coreProperties>
</file>